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ayout w:type="fixed"/>
        <w:tblLook w:val="04A0"/>
      </w:tblPr>
      <w:tblGrid>
        <w:gridCol w:w="9747"/>
        <w:gridCol w:w="283"/>
      </w:tblGrid>
      <w:tr w:rsidR="002C50A5" w:rsidRPr="00FA257E" w:rsidTr="00B63B76">
        <w:trPr>
          <w:trHeight w:val="4526"/>
        </w:trPr>
        <w:tc>
          <w:tcPr>
            <w:tcW w:w="9747" w:type="dxa"/>
            <w:shd w:val="clear" w:color="auto" w:fill="auto"/>
          </w:tcPr>
          <w:p w:rsidR="002C50A5" w:rsidRPr="0041652D" w:rsidRDefault="00E832A8" w:rsidP="0041652D">
            <w:pPr>
              <w:spacing w:after="0" w:line="240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Полотно 249" o:spid="_x0000_s1026" editas="canvas" style="width:486.75pt;height:258pt;mso-position-horizontal-relative:char;mso-position-vertical-relative:line" coordsize="61817,3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817;height:32766;visibility:visible">
                    <v:fill o:detectmouseclick="t"/>
                    <v:path o:connecttype="none"/>
                  </v:shape>
                  <v:shape id="Freeform 34" o:spid="_x0000_s1028" style="position:absolute;left:13556;top:7420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147483647,2076865399;2147483647,967307135;2147483647,0;2147483647,66398762;2147483647,322450670;2147483647,900908372;2147483647,578502577;2147483647,388804558;2147483647,265550175;2058150786,132752651;1151799775,322450670;254918314,521602082;0,777653990;0,900908372;443728357,844008090;1274546348,711255227;2001512274,644856465;2147483647,644856465;2147483647,777653990;2147483647,844008090;1680530701,967307135;953564774,1223359042;896881461,1289757804;1548358959,1156960280;2147483647,967307135;2147483647,967307135;2147483647,1100059997;2147483647,1223359042;1737169213,1498362823;1217907836,1754414730;1085736305,1877713987;1217907836,1877713987;1614422429,1621662079;2147483647,1356111904;2147483647,1223359042;2147483647,1156960280;2147483647,1156960280;2147483647,1289757804;2147483647,1555263317;2147483647,1820813492;2147483647,1688060842;2147483647,1498362823;2147483647,1356111904;2147483647,1356111904;2147483647,1498362823;2147483647,1820813492;2147483647,2147483647;2147483647,2147483647;2147483647,2147483647;2147483647,2147483647" o:connectangles="0,0,0,0,0,0,0,0,0,0,0,0,0,0,0,0,0,0,0,0,0,0,0,0,0,0,0,0,0,0,0,0,0,0,0,0,0,0,0,0,0,0,0,0,0,0,0,0,0,0"/>
                  </v:shape>
                  <v:shape id="Freeform 64" o:spid="_x0000_s1029" style="position:absolute;left:14235;top:7420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592394370,2076865399;1805428339,967307135;2147483647,0;2147483647,66398762;2147483647,322450670;2147483647,900908372;2147483647,578502577;2147483647,388804558;2147483647,265550175;2147483647,132752651;2147483647,322450670;2147483647,521602082;2147483647,777653990;2147483647,900908372;2147483647,844008090;2147483647,711255227;2147483647,644856465;2147483647,644856465;2147483647,777653990;2147483647,844008090;2147483647,967307135;2147483647,1223359042;2147483647,1289757804;2147483647,1289757804;2147483647,1033705897;2147483647,967307135;2147483647,1033705897;2147483647,1156960280;2147483647,1356111904;2147483647,1621662079;2147483647,1820813492;2147483647,1877713987;2147483647,1621662079;2147483647,1356111904;2147483647,1223359042;2147483647,1156960280;2147483647,1156960280;2147483647,1289757804;2147483647,1555263317;2147483647,1820813492;2147483647,1820813492;2147483647,1621662079;2147483647,1422510666;2147483647,1356111904;2147483647,1422510666;1805428339,1688060842;1354037852,2010466637;968538334,2147483647;648840502,2147483647;385544054,2147483647;0,2147483647" o:connectangles="0,0,0,0,0,0,0,0,0,0,0,0,0,0,0,0,0,0,0,0,0,0,0,0,0,0,0,0,0,0,0,0,0,0,0,0,0,0,0,0,0,0,0,0,0,0,0,0,0,0,0"/>
                  </v:shape>
                  <v:rect id="Rectangle 127" o:spid="_x0000_s1030" style="position:absolute;left:24059;top:1166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3A46EC" w:rsidRDefault="003A46EC" w:rsidP="002C50A5"/>
                      </w:txbxContent>
                    </v:textbox>
                  </v:rect>
                  <v:rect id="Rectangle 125" o:spid="_x0000_s1031" style="position:absolute;width:61817;height:31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inset="0,0,0,0">
                      <w:txbxContent>
                        <w:p w:rsidR="003A46EC" w:rsidRDefault="00DC04B3" w:rsidP="00B63B76">
                          <w:pPr>
                            <w:pStyle w:val="a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0075" cy="781050"/>
                                <wp:effectExtent l="0" t="0" r="9525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A46EC" w:rsidRPr="00586E08" w:rsidRDefault="003A46EC" w:rsidP="00B63B76">
                          <w:pPr>
                            <w:pStyle w:val="1"/>
                            <w:jc w:val="center"/>
                          </w:pPr>
                          <w:r w:rsidRPr="00586E08">
                            <w:t>МУНИЦИПАЛЬНОЕ ОБРАЗОВАНИЕ ГОРОД УРАЙ</w:t>
                          </w:r>
                        </w:p>
                        <w:p w:rsidR="003A46EC" w:rsidRPr="00586E08" w:rsidRDefault="003A46EC" w:rsidP="00B63B7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  <w:t xml:space="preserve">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>Ханты-Мансийский автономный округ-Югра</w:t>
                          </w:r>
                        </w:p>
                        <w:p w:rsidR="003A46EC" w:rsidRPr="00586E08" w:rsidRDefault="003A46EC" w:rsidP="00B63B7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3A46EC" w:rsidRPr="00586E08" w:rsidRDefault="003A46EC" w:rsidP="00B63B76">
                          <w:pPr>
                            <w:pStyle w:val="1"/>
                            <w:jc w:val="center"/>
                            <w:rPr>
                              <w:caps/>
                              <w:sz w:val="40"/>
                            </w:rPr>
                          </w:pPr>
                          <w:r w:rsidRPr="00586E08">
                            <w:rPr>
                              <w:caps/>
                              <w:sz w:val="40"/>
                            </w:rPr>
                            <w:t>Администрация ГОРОДА УРАЙ</w:t>
                          </w:r>
                        </w:p>
                        <w:p w:rsidR="003A46EC" w:rsidRPr="00586E08" w:rsidRDefault="003A46EC" w:rsidP="00B63B76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A46EC" w:rsidRPr="00586E08" w:rsidRDefault="003A46EC" w:rsidP="00B63B7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 xml:space="preserve">    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</w:p>
                        <w:p w:rsidR="002F027E" w:rsidRPr="00BC7BE8" w:rsidRDefault="002F027E" w:rsidP="002F027E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 xml:space="preserve">628285, микрорайон 2, дом 60,  г.Урай,                                                          тел. 2-23-28,2-06-97 </w:t>
                          </w:r>
                        </w:p>
                        <w:p w:rsidR="002F027E" w:rsidRPr="002F027E" w:rsidRDefault="002F027E" w:rsidP="002F027E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Ханты-Мансийский автономный округ-Югра,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 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      факс(34676) 2-23-44                                                          </w:t>
                          </w:r>
                        </w:p>
                        <w:p w:rsidR="003A46EC" w:rsidRPr="002F027E" w:rsidRDefault="002F027E" w:rsidP="002F027E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2F027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юменская область                                                 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-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mail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:</w:t>
                          </w:r>
                          <w:proofErr w:type="spellStart"/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adm</w:t>
                          </w:r>
                          <w:proofErr w:type="spellEnd"/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@</w:t>
                          </w:r>
                          <w:proofErr w:type="spellStart"/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uray</w:t>
                          </w:r>
                          <w:proofErr w:type="spellEnd"/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.</w:t>
                          </w:r>
                          <w:proofErr w:type="spellStart"/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3A46EC" w:rsidRPr="00A33A4D" w:rsidRDefault="003A46EC" w:rsidP="00C2004A">
                          <w:pPr>
                            <w:pStyle w:val="3"/>
                            <w:tabs>
                              <w:tab w:val="left" w:pos="7797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453038" w:rsidRPr="00FA257E" w:rsidRDefault="00453038" w:rsidP="00C2004A">
            <w:pPr>
              <w:tabs>
                <w:tab w:val="left" w:pos="34"/>
              </w:tabs>
              <w:spacing w:after="0" w:line="240" w:lineRule="auto"/>
              <w:rPr>
                <w:sz w:val="27"/>
                <w:szCs w:val="27"/>
              </w:rPr>
            </w:pPr>
          </w:p>
          <w:p w:rsidR="002C50A5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C2004A" w:rsidRDefault="00C2004A" w:rsidP="00C2004A"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D8" w:rsidRPr="00FA257E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</w:tbl>
    <w:p w:rsidR="00C62C17" w:rsidRPr="00D9266A" w:rsidRDefault="00C62C17" w:rsidP="004165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4390"/>
        <w:gridCol w:w="5499"/>
      </w:tblGrid>
      <w:tr w:rsidR="00A843EA" w:rsidRPr="003A46EC" w:rsidTr="00AD7E8F">
        <w:trPr>
          <w:trHeight w:val="1310"/>
        </w:trPr>
        <w:tc>
          <w:tcPr>
            <w:tcW w:w="4390" w:type="dxa"/>
            <w:shd w:val="clear" w:color="auto" w:fill="auto"/>
          </w:tcPr>
          <w:p w:rsidR="00A843EA" w:rsidRPr="00D9481D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A843EA" w:rsidRPr="00D9481D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A843EA" w:rsidRPr="00D9481D" w:rsidRDefault="00A843EA" w:rsidP="00255EA6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AD7E8F" w:rsidRPr="00AD7E8F" w:rsidRDefault="00AD7E8F" w:rsidP="00AD7E8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E8F">
              <w:rPr>
                <w:rFonts w:ascii="Times New Roman" w:hAnsi="Times New Roman"/>
                <w:sz w:val="24"/>
                <w:szCs w:val="24"/>
              </w:rPr>
              <w:t xml:space="preserve">Председателю Думы города </w:t>
            </w:r>
            <w:proofErr w:type="spellStart"/>
            <w:r w:rsidRPr="00AD7E8F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</w:p>
          <w:p w:rsidR="00A843EA" w:rsidRPr="003A46EC" w:rsidRDefault="00AD7E8F" w:rsidP="00AD7E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E8F">
              <w:rPr>
                <w:rFonts w:ascii="Times New Roman" w:hAnsi="Times New Roman"/>
                <w:sz w:val="24"/>
                <w:szCs w:val="24"/>
              </w:rPr>
              <w:t>Г.П. Александровой</w:t>
            </w:r>
            <w:r w:rsidRPr="003A4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843EA" w:rsidRDefault="00A843EA" w:rsidP="008E3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7E8F" w:rsidRPr="00AD7E8F" w:rsidRDefault="00AD7E8F" w:rsidP="00AD7E8F">
      <w:pPr>
        <w:ind w:firstLine="567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AD7E8F">
        <w:rPr>
          <w:rFonts w:ascii="Times New Roman" w:hAnsi="Times New Roman"/>
          <w:sz w:val="24"/>
          <w:szCs w:val="24"/>
        </w:rPr>
        <w:t>Уважаемая Галина Петровна!</w:t>
      </w:r>
    </w:p>
    <w:p w:rsidR="00412AF0" w:rsidRPr="00412AF0" w:rsidRDefault="00412AF0" w:rsidP="00412AF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Согласно пункту 5 распоряжения председателя Думы города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от 01.03.2019 года №13-од «О проведении двадцать седьмого заседания Думы города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шестого созыва» направляю информацию о выполнении администрацией города вопроса местного значения  о </w:t>
      </w:r>
      <w:proofErr w:type="spellStart"/>
      <w:r w:rsidRPr="00412AF0">
        <w:rPr>
          <w:rFonts w:ascii="Times New Roman" w:hAnsi="Times New Roman"/>
          <w:sz w:val="24"/>
          <w:szCs w:val="24"/>
        </w:rPr>
        <w:t>волдоснабжении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населения, водоотведении в пределах полномочий, установленных законодательством Российской Федерации.  </w:t>
      </w:r>
    </w:p>
    <w:p w:rsidR="00412AF0" w:rsidRPr="00412AF0" w:rsidRDefault="00412AF0" w:rsidP="00412AF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Докладчик: заместитель главы </w:t>
      </w:r>
      <w:proofErr w:type="spellStart"/>
      <w:r w:rsidRPr="00412AF0">
        <w:rPr>
          <w:rFonts w:ascii="Times New Roman" w:hAnsi="Times New Roman"/>
          <w:sz w:val="24"/>
          <w:szCs w:val="24"/>
        </w:rPr>
        <w:t>г</w:t>
      </w:r>
      <w:proofErr w:type="gramStart"/>
      <w:r w:rsidRPr="00412AF0">
        <w:rPr>
          <w:rFonts w:ascii="Times New Roman" w:hAnsi="Times New Roman"/>
          <w:sz w:val="24"/>
          <w:szCs w:val="24"/>
        </w:rPr>
        <w:t>.У</w:t>
      </w:r>
      <w:proofErr w:type="gramEnd"/>
      <w:r w:rsidRPr="00412AF0">
        <w:rPr>
          <w:rFonts w:ascii="Times New Roman" w:hAnsi="Times New Roman"/>
          <w:sz w:val="24"/>
          <w:szCs w:val="24"/>
        </w:rPr>
        <w:t>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» - И.А.Козлов </w:t>
      </w:r>
    </w:p>
    <w:p w:rsidR="00412AF0" w:rsidRPr="00412AF0" w:rsidRDefault="00412AF0" w:rsidP="00412AF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2AF0" w:rsidRPr="00412AF0" w:rsidRDefault="00412AF0" w:rsidP="00412AF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>Приложение на 3 листах.</w:t>
      </w:r>
    </w:p>
    <w:p w:rsidR="00AD7E8F" w:rsidRDefault="00AD7E8F" w:rsidP="00AD7E8F">
      <w:pPr>
        <w:ind w:firstLine="567"/>
        <w:jc w:val="both"/>
        <w:rPr>
          <w:sz w:val="24"/>
          <w:szCs w:val="24"/>
        </w:rPr>
      </w:pPr>
    </w:p>
    <w:p w:rsidR="00EE1AD8" w:rsidRPr="00EE1AD8" w:rsidRDefault="00EE1AD8" w:rsidP="00EE1AD8">
      <w:pPr>
        <w:pStyle w:val="3"/>
        <w:tabs>
          <w:tab w:val="left" w:pos="6435"/>
          <w:tab w:val="left" w:pos="8235"/>
          <w:tab w:val="right" w:pos="10091"/>
        </w:tabs>
        <w:spacing w:line="288" w:lineRule="auto"/>
        <w:ind w:firstLine="567"/>
        <w:jc w:val="both"/>
      </w:pPr>
      <w:r w:rsidRPr="00EE1AD8">
        <w:t xml:space="preserve">  </w:t>
      </w:r>
    </w:p>
    <w:tbl>
      <w:tblPr>
        <w:tblW w:w="9696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568"/>
      </w:tblGrid>
      <w:tr w:rsidR="00A843EA" w:rsidRPr="00D9481D" w:rsidTr="00AD7E8F">
        <w:trPr>
          <w:trHeight w:val="1443"/>
        </w:trPr>
        <w:tc>
          <w:tcPr>
            <w:tcW w:w="3227" w:type="dxa"/>
            <w:shd w:val="clear" w:color="auto" w:fill="auto"/>
          </w:tcPr>
          <w:p w:rsidR="00A843EA" w:rsidRPr="003A46EC" w:rsidRDefault="00E832A8" w:rsidP="00EE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32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4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3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3"/>
            <w:r w:rsidR="00EE1AD8">
              <w:rPr>
                <w:rFonts w:ascii="Times New Roman" w:hAnsi="Times New Roman"/>
                <w:sz w:val="24"/>
                <w:szCs w:val="24"/>
              </w:rPr>
              <w:t>Г</w:t>
            </w:r>
            <w:r w:rsidR="00381FE8">
              <w:rPr>
                <w:rFonts w:ascii="Times New Roman" w:hAnsi="Times New Roman"/>
                <w:sz w:val="24"/>
                <w:szCs w:val="24"/>
              </w:rPr>
              <w:t>лава город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4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568" w:type="dxa"/>
            <w:shd w:val="clear" w:color="auto" w:fill="auto"/>
          </w:tcPr>
          <w:p w:rsidR="00A843EA" w:rsidRPr="003A46EC" w:rsidRDefault="00381FE8" w:rsidP="000373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Иванов</w:t>
            </w:r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AD7E8F" w:rsidRDefault="00AD7E8F" w:rsidP="00317E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2AF0" w:rsidRDefault="00412AF0" w:rsidP="00317E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2AF0" w:rsidRDefault="00412AF0" w:rsidP="00317E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2AF0" w:rsidRDefault="00412AF0" w:rsidP="00317E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2AF0" w:rsidRDefault="00412AF0" w:rsidP="00317E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7EFB" w:rsidRPr="00317EFB" w:rsidRDefault="00317EFB" w:rsidP="00317E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7EFB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317EFB">
        <w:rPr>
          <w:rFonts w:ascii="Times New Roman" w:hAnsi="Times New Roman"/>
          <w:sz w:val="20"/>
          <w:szCs w:val="20"/>
        </w:rPr>
        <w:t>Сиденко</w:t>
      </w:r>
      <w:proofErr w:type="spellEnd"/>
      <w:r w:rsidRPr="00317EFB">
        <w:rPr>
          <w:rFonts w:ascii="Times New Roman" w:hAnsi="Times New Roman"/>
          <w:sz w:val="20"/>
          <w:szCs w:val="20"/>
        </w:rPr>
        <w:t xml:space="preserve"> Лиана Анатольевна</w:t>
      </w:r>
    </w:p>
    <w:p w:rsidR="00317EFB" w:rsidRDefault="00317EFB" w:rsidP="00317EFB">
      <w:pPr>
        <w:tabs>
          <w:tab w:val="left" w:pos="9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17EFB">
        <w:rPr>
          <w:rFonts w:ascii="Times New Roman" w:hAnsi="Times New Roman"/>
          <w:sz w:val="20"/>
          <w:szCs w:val="20"/>
        </w:rPr>
        <w:t>/34676/2-84-61</w:t>
      </w:r>
    </w:p>
    <w:p w:rsidR="00412AF0" w:rsidRPr="00412AF0" w:rsidRDefault="00412AF0" w:rsidP="00412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AF0">
        <w:rPr>
          <w:rFonts w:ascii="Times New Roman" w:hAnsi="Times New Roman"/>
          <w:b/>
          <w:sz w:val="24"/>
          <w:szCs w:val="24"/>
        </w:rPr>
        <w:lastRenderedPageBreak/>
        <w:t>Доклад</w:t>
      </w:r>
    </w:p>
    <w:p w:rsidR="00412AF0" w:rsidRPr="00412AF0" w:rsidRDefault="00412AF0" w:rsidP="00412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AF0">
        <w:rPr>
          <w:rFonts w:ascii="Times New Roman" w:hAnsi="Times New Roman"/>
          <w:b/>
          <w:sz w:val="24"/>
          <w:szCs w:val="24"/>
        </w:rPr>
        <w:t>«О выполнении администрацией города вопроса местного значения о водоснабжении населения, водоотведении в пределах полномочий, установленных законодательством Российской Федерации»</w:t>
      </w:r>
    </w:p>
    <w:p w:rsidR="00412AF0" w:rsidRPr="00412AF0" w:rsidRDefault="00412AF0" w:rsidP="00412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AF0" w:rsidRPr="00412AF0" w:rsidRDefault="00412AF0" w:rsidP="00412A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color w:val="FF0000"/>
          <w:sz w:val="24"/>
          <w:szCs w:val="24"/>
        </w:rPr>
        <w:t xml:space="preserve">         </w:t>
      </w:r>
      <w:proofErr w:type="gramStart"/>
      <w:r w:rsidRPr="00412AF0">
        <w:rPr>
          <w:rFonts w:ascii="Times New Roman" w:hAnsi="Times New Roman"/>
          <w:sz w:val="24"/>
          <w:szCs w:val="24"/>
        </w:rPr>
        <w:t xml:space="preserve">Основной задачей деятельности администрации города по исполнению полномочий в сфере жилищно-коммунального комплекса согласно Федерального Закона РФ от 06.10.2003 №131-ФЗ является: повышение качества жизни населения города, поддержание системы коммунального обеспечения города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в работоспособном состоянии, развитие и модернизация городского коммунального хозяйства, а также улучшение качества жизни населения за счет реализации энергосберегающих мероприятий. </w:t>
      </w:r>
      <w:proofErr w:type="gramEnd"/>
    </w:p>
    <w:p w:rsidR="00412AF0" w:rsidRPr="00412AF0" w:rsidRDefault="00412AF0" w:rsidP="00412AF0">
      <w:pPr>
        <w:pStyle w:val="af6"/>
        <w:spacing w:line="240" w:lineRule="auto"/>
        <w:rPr>
          <w:szCs w:val="24"/>
          <w:u w:val="single"/>
        </w:rPr>
      </w:pPr>
      <w:r w:rsidRPr="00412AF0">
        <w:rPr>
          <w:szCs w:val="24"/>
          <w:u w:val="single"/>
        </w:rPr>
        <w:t>Водоснабжение.</w:t>
      </w:r>
    </w:p>
    <w:p w:rsidR="00412AF0" w:rsidRPr="00412AF0" w:rsidRDefault="00412AF0" w:rsidP="00412AF0">
      <w:pPr>
        <w:pStyle w:val="af6"/>
        <w:spacing w:line="240" w:lineRule="auto"/>
        <w:rPr>
          <w:color w:val="auto"/>
          <w:szCs w:val="24"/>
        </w:rPr>
      </w:pPr>
      <w:r w:rsidRPr="00412AF0">
        <w:rPr>
          <w:szCs w:val="24"/>
        </w:rPr>
        <w:t xml:space="preserve">На территории </w:t>
      </w:r>
      <w:proofErr w:type="gramStart"/>
      <w:r w:rsidRPr="00412AF0">
        <w:rPr>
          <w:szCs w:val="24"/>
        </w:rPr>
        <w:t>г</w:t>
      </w:r>
      <w:proofErr w:type="gramEnd"/>
      <w:r w:rsidRPr="00412AF0">
        <w:rPr>
          <w:szCs w:val="24"/>
        </w:rPr>
        <w:t xml:space="preserve">. </w:t>
      </w:r>
      <w:proofErr w:type="spellStart"/>
      <w:r w:rsidRPr="00412AF0">
        <w:rPr>
          <w:szCs w:val="24"/>
        </w:rPr>
        <w:t>Урай</w:t>
      </w:r>
      <w:proofErr w:type="spellEnd"/>
      <w:r w:rsidRPr="00412AF0">
        <w:rPr>
          <w:szCs w:val="24"/>
        </w:rPr>
        <w:t xml:space="preserve"> водоснабжение централизованное, источником хозяйственно-питьевого водоснабжения являются подземные воды. Система водоснабжения </w:t>
      </w:r>
      <w:proofErr w:type="gramStart"/>
      <w:r w:rsidRPr="00412AF0">
        <w:rPr>
          <w:szCs w:val="24"/>
        </w:rPr>
        <w:t>г</w:t>
      </w:r>
      <w:proofErr w:type="gramEnd"/>
      <w:r w:rsidRPr="00412AF0">
        <w:rPr>
          <w:szCs w:val="24"/>
        </w:rPr>
        <w:t xml:space="preserve">. </w:t>
      </w:r>
      <w:proofErr w:type="spellStart"/>
      <w:r w:rsidRPr="00412AF0">
        <w:rPr>
          <w:szCs w:val="24"/>
        </w:rPr>
        <w:t>Урай</w:t>
      </w:r>
      <w:proofErr w:type="spellEnd"/>
      <w:r w:rsidRPr="00412AF0">
        <w:rPr>
          <w:szCs w:val="24"/>
        </w:rPr>
        <w:t xml:space="preserve"> представляет собой комплекс взаимосвязанных инженерных сооружений, обеспечивающих бесперебойную подачу питьевой воды 100% потребителей. Общая протяженность сетей водоснабжения  составляет 151,6 км (в т.ч. питьевого назначения – 118,4 км, технического - 33,2 км). </w:t>
      </w:r>
      <w:r w:rsidRPr="00412AF0">
        <w:rPr>
          <w:color w:val="auto"/>
          <w:szCs w:val="24"/>
        </w:rPr>
        <w:t xml:space="preserve">Износ сетей водоснабжения соответственно составляет 24% и 100%. </w:t>
      </w:r>
    </w:p>
    <w:p w:rsidR="00412AF0" w:rsidRPr="00412AF0" w:rsidRDefault="00412AF0" w:rsidP="00412AF0">
      <w:pPr>
        <w:pStyle w:val="af6"/>
        <w:spacing w:line="240" w:lineRule="auto"/>
        <w:rPr>
          <w:szCs w:val="24"/>
        </w:rPr>
      </w:pPr>
      <w:r w:rsidRPr="00412AF0">
        <w:rPr>
          <w:szCs w:val="24"/>
        </w:rPr>
        <w:t xml:space="preserve">Площадка водозаборных сооружений хозяйственно-питьевого водоснабжения, расположена в северо-западной части города и включает в себя: 14 действующих скважин, две насосные станции (основную и резервную) питьевой воды; фильтровальный зал №3; резервуары хранения питьевой воды – надземный </w:t>
      </w:r>
      <w:smartTag w:uri="urn:schemas-microsoft-com:office:smarttags" w:element="metricconverter">
        <w:smartTagPr>
          <w:attr w:name="ProductID" w:val="-2000 м3"/>
        </w:smartTagPr>
        <w:r w:rsidRPr="00412AF0">
          <w:rPr>
            <w:szCs w:val="24"/>
          </w:rPr>
          <w:t>-2000 м</w:t>
        </w:r>
        <w:r w:rsidRPr="00412AF0">
          <w:rPr>
            <w:szCs w:val="24"/>
            <w:vertAlign w:val="superscript"/>
          </w:rPr>
          <w:t>3</w:t>
        </w:r>
      </w:smartTag>
      <w:r w:rsidRPr="00412AF0">
        <w:rPr>
          <w:szCs w:val="24"/>
        </w:rPr>
        <w:t xml:space="preserve">, подземные </w:t>
      </w:r>
      <w:smartTag w:uri="urn:schemas-microsoft-com:office:smarttags" w:element="metricconverter">
        <w:smartTagPr>
          <w:attr w:name="ProductID" w:val="-2000 м3"/>
        </w:smartTagPr>
        <w:r w:rsidRPr="00412AF0">
          <w:rPr>
            <w:szCs w:val="24"/>
          </w:rPr>
          <w:t>-2000 м</w:t>
        </w:r>
        <w:r w:rsidRPr="00412AF0">
          <w:rPr>
            <w:szCs w:val="24"/>
            <w:vertAlign w:val="superscript"/>
          </w:rPr>
          <w:t>3</w:t>
        </w:r>
      </w:smartTag>
      <w:r w:rsidRPr="00412AF0">
        <w:rPr>
          <w:szCs w:val="24"/>
        </w:rPr>
        <w:t xml:space="preserve"> и </w:t>
      </w:r>
      <w:smartTag w:uri="urn:schemas-microsoft-com:office:smarttags" w:element="metricconverter">
        <w:smartTagPr>
          <w:attr w:name="ProductID" w:val="3900 м3"/>
        </w:smartTagPr>
        <w:r w:rsidRPr="00412AF0">
          <w:rPr>
            <w:szCs w:val="24"/>
          </w:rPr>
          <w:t>3900 м</w:t>
        </w:r>
        <w:r w:rsidRPr="00412AF0">
          <w:rPr>
            <w:szCs w:val="24"/>
            <w:vertAlign w:val="superscript"/>
          </w:rPr>
          <w:t>3</w:t>
        </w:r>
      </w:smartTag>
    </w:p>
    <w:p w:rsidR="00412AF0" w:rsidRPr="00412AF0" w:rsidRDefault="00412AF0" w:rsidP="00412AF0">
      <w:pPr>
        <w:pStyle w:val="af4"/>
        <w:spacing w:after="0"/>
        <w:ind w:firstLine="567"/>
      </w:pPr>
      <w:r w:rsidRPr="00412AF0">
        <w:t xml:space="preserve">Объекты централизованной системы водоснабжения в административных границах городского округа </w:t>
      </w:r>
      <w:proofErr w:type="spellStart"/>
      <w:r w:rsidRPr="00412AF0">
        <w:t>Урай</w:t>
      </w:r>
      <w:proofErr w:type="spellEnd"/>
      <w:r w:rsidRPr="00412AF0">
        <w:t xml:space="preserve">  находятся в муниципальной собственности администрация </w:t>
      </w:r>
      <w:proofErr w:type="gramStart"/>
      <w:r w:rsidRPr="00412AF0">
        <w:t>г</w:t>
      </w:r>
      <w:proofErr w:type="gramEnd"/>
      <w:r w:rsidRPr="00412AF0">
        <w:t xml:space="preserve">. </w:t>
      </w:r>
      <w:proofErr w:type="spellStart"/>
      <w:r w:rsidRPr="00412AF0">
        <w:t>Урай</w:t>
      </w:r>
      <w:proofErr w:type="spellEnd"/>
      <w:r w:rsidRPr="00412AF0">
        <w:t xml:space="preserve">. Эксплуатацию объектов централизованной системы водоснабжения осуществляет  акционерное общество «Водоканал» (далее АО «Водоканал») на основании договора аренды имущества №116 от 21.11.2011 г. </w:t>
      </w:r>
    </w:p>
    <w:p w:rsidR="00412AF0" w:rsidRPr="00412AF0" w:rsidRDefault="00412AF0" w:rsidP="00412AF0">
      <w:pPr>
        <w:pStyle w:val="af4"/>
        <w:spacing w:after="0"/>
        <w:ind w:firstLine="567"/>
      </w:pPr>
      <w:r w:rsidRPr="00412AF0">
        <w:t xml:space="preserve">АО «Водоканал» 16.06.2015 г. от Департамента по </w:t>
      </w:r>
      <w:proofErr w:type="spellStart"/>
      <w:r w:rsidRPr="00412AF0">
        <w:t>недропользованию</w:t>
      </w:r>
      <w:proofErr w:type="spellEnd"/>
      <w:r w:rsidRPr="00412AF0">
        <w:t xml:space="preserve"> Ханты-Мансийского округа – </w:t>
      </w:r>
      <w:proofErr w:type="spellStart"/>
      <w:r w:rsidRPr="00412AF0">
        <w:t>Югра</w:t>
      </w:r>
      <w:proofErr w:type="spellEnd"/>
      <w:r w:rsidRPr="00412AF0">
        <w:t xml:space="preserve"> получило право добычи подземных вод для хозяйственно-питьевого и производственного водоснабжения на </w:t>
      </w:r>
      <w:proofErr w:type="spellStart"/>
      <w:r w:rsidRPr="00412AF0">
        <w:t>Урайском</w:t>
      </w:r>
      <w:proofErr w:type="spellEnd"/>
      <w:r w:rsidRPr="00412AF0">
        <w:t xml:space="preserve"> месторождении пресных подземных вод. Основание – лицензия на право пользования недрами серии ХМН, номер 03097, вид ВЭ. Срок окончания действия лицензии – 31.12.2032 г. Участок имеет статус горного отвода.</w:t>
      </w:r>
    </w:p>
    <w:p w:rsidR="00412AF0" w:rsidRPr="00412AF0" w:rsidRDefault="00412AF0" w:rsidP="00412AF0">
      <w:pPr>
        <w:pStyle w:val="af2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Качество подаваемой питьевой воды соответствует требованиям, установленным российским законодательством. Ежедневно ведется </w:t>
      </w:r>
      <w:proofErr w:type="gramStart"/>
      <w:r w:rsidRPr="00412A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2AF0">
        <w:rPr>
          <w:rFonts w:ascii="Times New Roman" w:hAnsi="Times New Roman"/>
          <w:sz w:val="24"/>
          <w:szCs w:val="24"/>
        </w:rPr>
        <w:t xml:space="preserve"> содержанием железа в воде и обеззараживание гипохлоритом натрия. Контроль качества питьевой</w:t>
      </w:r>
      <w:r w:rsidRPr="00412A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2AF0">
        <w:rPr>
          <w:rFonts w:ascii="Times New Roman" w:hAnsi="Times New Roman"/>
          <w:sz w:val="24"/>
          <w:szCs w:val="24"/>
        </w:rPr>
        <w:t xml:space="preserve">воды проводится по графику, согласно рабочей программе производственного контроля, согласованной с территориальными органами </w:t>
      </w:r>
      <w:proofErr w:type="spellStart"/>
      <w:r w:rsidRPr="00412AF0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12AF0">
        <w:rPr>
          <w:rFonts w:ascii="Times New Roman" w:hAnsi="Times New Roman"/>
          <w:sz w:val="24"/>
          <w:szCs w:val="24"/>
        </w:rPr>
        <w:t>г</w:t>
      </w:r>
      <w:proofErr w:type="gramEnd"/>
      <w:r w:rsidRPr="00412A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. </w:t>
      </w:r>
    </w:p>
    <w:p w:rsidR="00412AF0" w:rsidRPr="00412AF0" w:rsidRDefault="00412AF0" w:rsidP="00412AF0">
      <w:pPr>
        <w:pStyle w:val="af2"/>
        <w:tabs>
          <w:tab w:val="left" w:pos="6198"/>
        </w:tabs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>В 2018 году предприятием  взято 10017 пробы:</w:t>
      </w:r>
    </w:p>
    <w:p w:rsidR="00412AF0" w:rsidRPr="00412AF0" w:rsidRDefault="00412AF0" w:rsidP="00412AF0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- лабораторией предприятия по санитарно-химическим показателям - 9484 пробы; </w:t>
      </w:r>
    </w:p>
    <w:p w:rsidR="00412AF0" w:rsidRPr="00412AF0" w:rsidRDefault="00412AF0" w:rsidP="00412AF0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- на основании договора с «Центром гигиены и эпидемиологии» </w:t>
      </w:r>
      <w:proofErr w:type="gramStart"/>
      <w:r w:rsidRPr="00412AF0">
        <w:rPr>
          <w:rFonts w:ascii="Times New Roman" w:hAnsi="Times New Roman"/>
          <w:sz w:val="24"/>
          <w:szCs w:val="24"/>
        </w:rPr>
        <w:t>г</w:t>
      </w:r>
      <w:proofErr w:type="gramEnd"/>
      <w:r w:rsidRPr="00412A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по микробиологическим и радиологическим показателям - 533 пробы.</w:t>
      </w:r>
    </w:p>
    <w:p w:rsidR="00412AF0" w:rsidRPr="00412AF0" w:rsidRDefault="00412AF0" w:rsidP="00412AF0">
      <w:pPr>
        <w:pStyle w:val="af2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>Все исследования подтвердили соответствие проб питьевой воды требованиям нормативных документов.</w:t>
      </w:r>
    </w:p>
    <w:p w:rsidR="00412AF0" w:rsidRPr="00412AF0" w:rsidRDefault="00412AF0" w:rsidP="00412AF0">
      <w:pPr>
        <w:pStyle w:val="af6"/>
        <w:spacing w:line="240" w:lineRule="auto"/>
        <w:rPr>
          <w:szCs w:val="24"/>
        </w:rPr>
      </w:pPr>
      <w:r w:rsidRPr="00412AF0">
        <w:rPr>
          <w:szCs w:val="24"/>
        </w:rPr>
        <w:t xml:space="preserve">Для целей, не связанных с питьевым и хозяйственно-бытовым водоснабжением, в городе </w:t>
      </w:r>
      <w:proofErr w:type="spellStart"/>
      <w:r w:rsidRPr="00412AF0">
        <w:rPr>
          <w:szCs w:val="24"/>
        </w:rPr>
        <w:t>Урай</w:t>
      </w:r>
      <w:proofErr w:type="spellEnd"/>
      <w:r w:rsidRPr="00412AF0">
        <w:rPr>
          <w:szCs w:val="24"/>
        </w:rPr>
        <w:t xml:space="preserve"> применяется техническое водоснабжение. Источником централизованного технического водоснабжения </w:t>
      </w:r>
      <w:proofErr w:type="gramStart"/>
      <w:r w:rsidRPr="00412AF0">
        <w:rPr>
          <w:szCs w:val="24"/>
        </w:rPr>
        <w:t>г</w:t>
      </w:r>
      <w:proofErr w:type="gramEnd"/>
      <w:r w:rsidRPr="00412AF0">
        <w:rPr>
          <w:szCs w:val="24"/>
        </w:rPr>
        <w:t xml:space="preserve">. </w:t>
      </w:r>
      <w:proofErr w:type="spellStart"/>
      <w:r w:rsidRPr="00412AF0">
        <w:rPr>
          <w:szCs w:val="24"/>
        </w:rPr>
        <w:t>Урай</w:t>
      </w:r>
      <w:proofErr w:type="spellEnd"/>
      <w:r w:rsidRPr="00412AF0">
        <w:rPr>
          <w:szCs w:val="24"/>
        </w:rPr>
        <w:t xml:space="preserve"> являются поверхностные воды реки </w:t>
      </w:r>
      <w:proofErr w:type="spellStart"/>
      <w:r w:rsidRPr="00412AF0">
        <w:rPr>
          <w:szCs w:val="24"/>
        </w:rPr>
        <w:t>Конда</w:t>
      </w:r>
      <w:proofErr w:type="spellEnd"/>
      <w:r w:rsidRPr="00412AF0">
        <w:rPr>
          <w:szCs w:val="24"/>
        </w:rPr>
        <w:t xml:space="preserve">. Водозаборные сооружения расположены в 674 км от устья р. </w:t>
      </w:r>
      <w:proofErr w:type="spellStart"/>
      <w:r w:rsidRPr="00412AF0">
        <w:rPr>
          <w:szCs w:val="24"/>
        </w:rPr>
        <w:t>Конда</w:t>
      </w:r>
      <w:proofErr w:type="spellEnd"/>
      <w:r w:rsidRPr="00412AF0">
        <w:rPr>
          <w:szCs w:val="24"/>
        </w:rPr>
        <w:t>.</w:t>
      </w:r>
    </w:p>
    <w:p w:rsidR="00412AF0" w:rsidRPr="00412AF0" w:rsidRDefault="00412AF0" w:rsidP="00412AF0">
      <w:pPr>
        <w:pStyle w:val="af6"/>
        <w:spacing w:line="240" w:lineRule="auto"/>
        <w:rPr>
          <w:szCs w:val="24"/>
        </w:rPr>
      </w:pPr>
      <w:r w:rsidRPr="00412AF0">
        <w:rPr>
          <w:szCs w:val="24"/>
        </w:rPr>
        <w:t xml:space="preserve">Система технического водоснабжения </w:t>
      </w:r>
      <w:proofErr w:type="gramStart"/>
      <w:r w:rsidRPr="00412AF0">
        <w:rPr>
          <w:szCs w:val="24"/>
        </w:rPr>
        <w:t>г</w:t>
      </w:r>
      <w:proofErr w:type="gramEnd"/>
      <w:r w:rsidRPr="00412AF0">
        <w:rPr>
          <w:szCs w:val="24"/>
        </w:rPr>
        <w:t xml:space="preserve">. </w:t>
      </w:r>
      <w:proofErr w:type="spellStart"/>
      <w:r w:rsidRPr="00412AF0">
        <w:rPr>
          <w:szCs w:val="24"/>
        </w:rPr>
        <w:t>Урай</w:t>
      </w:r>
      <w:proofErr w:type="spellEnd"/>
      <w:r w:rsidRPr="00412AF0">
        <w:rPr>
          <w:szCs w:val="24"/>
        </w:rPr>
        <w:t xml:space="preserve"> представляет собой комплекс взаимосвязанных инженерных сооружений, обеспечивающих бесперебойную подачу воды промышленным потребителям, садово-огородническим объединениям и на нужды пожаротушения. </w:t>
      </w:r>
    </w:p>
    <w:p w:rsidR="00412AF0" w:rsidRPr="00412AF0" w:rsidRDefault="00412AF0" w:rsidP="00412AF0">
      <w:pPr>
        <w:pStyle w:val="af6"/>
        <w:spacing w:line="240" w:lineRule="auto"/>
        <w:rPr>
          <w:szCs w:val="24"/>
        </w:rPr>
      </w:pPr>
      <w:r w:rsidRPr="00412AF0">
        <w:rPr>
          <w:szCs w:val="24"/>
        </w:rPr>
        <w:t xml:space="preserve">Водозаборные сооружения технической воды на р. </w:t>
      </w:r>
      <w:proofErr w:type="spellStart"/>
      <w:r w:rsidRPr="00412AF0">
        <w:rPr>
          <w:szCs w:val="24"/>
        </w:rPr>
        <w:t>Конда</w:t>
      </w:r>
      <w:proofErr w:type="spellEnd"/>
      <w:r w:rsidRPr="00412AF0">
        <w:rPr>
          <w:szCs w:val="24"/>
        </w:rPr>
        <w:t xml:space="preserve"> включают в себя насосную станцию технической воды I подъема. От насосной станции первого подъема вода напрямую </w:t>
      </w:r>
      <w:r w:rsidRPr="00412AF0">
        <w:rPr>
          <w:szCs w:val="24"/>
        </w:rPr>
        <w:lastRenderedPageBreak/>
        <w:t>поступает к потребителям. На территории городского водозабора имеется резервная насосная станция технической воды 2 подъема и два резервуара подземных вод – V-2000 м</w:t>
      </w:r>
      <w:r w:rsidRPr="00412AF0">
        <w:rPr>
          <w:szCs w:val="24"/>
          <w:vertAlign w:val="superscript"/>
        </w:rPr>
        <w:t>3</w:t>
      </w:r>
      <w:r w:rsidRPr="00412AF0">
        <w:rPr>
          <w:szCs w:val="24"/>
        </w:rPr>
        <w:t xml:space="preserve">. </w:t>
      </w:r>
    </w:p>
    <w:p w:rsidR="00412AF0" w:rsidRPr="00412AF0" w:rsidRDefault="00412AF0" w:rsidP="00412AF0">
      <w:pPr>
        <w:pStyle w:val="af6"/>
        <w:spacing w:line="240" w:lineRule="auto"/>
        <w:rPr>
          <w:szCs w:val="24"/>
        </w:rPr>
      </w:pPr>
      <w:r w:rsidRPr="00412AF0">
        <w:rPr>
          <w:szCs w:val="24"/>
        </w:rPr>
        <w:t xml:space="preserve">Объекты централизованной системы технического водоснабжения в административных границах городского округа </w:t>
      </w:r>
      <w:proofErr w:type="spellStart"/>
      <w:r w:rsidRPr="00412AF0">
        <w:rPr>
          <w:szCs w:val="24"/>
        </w:rPr>
        <w:t>Урай</w:t>
      </w:r>
      <w:proofErr w:type="spellEnd"/>
      <w:r w:rsidRPr="00412AF0">
        <w:rPr>
          <w:szCs w:val="24"/>
        </w:rPr>
        <w:t xml:space="preserve">  находятся в муниципальной собственности администрации  </w:t>
      </w:r>
      <w:proofErr w:type="gramStart"/>
      <w:r w:rsidRPr="00412AF0">
        <w:rPr>
          <w:szCs w:val="24"/>
        </w:rPr>
        <w:t>г</w:t>
      </w:r>
      <w:proofErr w:type="gramEnd"/>
      <w:r w:rsidRPr="00412AF0">
        <w:rPr>
          <w:szCs w:val="24"/>
        </w:rPr>
        <w:t xml:space="preserve">. </w:t>
      </w:r>
      <w:proofErr w:type="spellStart"/>
      <w:r w:rsidRPr="00412AF0">
        <w:rPr>
          <w:szCs w:val="24"/>
        </w:rPr>
        <w:t>Урай</w:t>
      </w:r>
      <w:proofErr w:type="spellEnd"/>
      <w:r w:rsidRPr="00412AF0">
        <w:rPr>
          <w:szCs w:val="24"/>
        </w:rPr>
        <w:t>. Эксплуатация осуществляется АО «Водоканал» на основании  договора  водопользования   для забора водных ресурсов из поверхностного  водного  объекта на технические нужды №14/67  от 06.03.2017 г. Срок действия – до 28.02.2022 г.</w:t>
      </w:r>
    </w:p>
    <w:p w:rsidR="00412AF0" w:rsidRPr="00412AF0" w:rsidRDefault="00412AF0" w:rsidP="00412A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12AF0">
        <w:rPr>
          <w:rFonts w:ascii="Times New Roman" w:hAnsi="Times New Roman"/>
          <w:sz w:val="24"/>
          <w:szCs w:val="24"/>
        </w:rPr>
        <w:t xml:space="preserve">          </w:t>
      </w:r>
      <w:r w:rsidRPr="00412AF0">
        <w:rPr>
          <w:rFonts w:ascii="Times New Roman" w:hAnsi="Times New Roman"/>
          <w:sz w:val="24"/>
          <w:szCs w:val="24"/>
          <w:u w:val="single"/>
        </w:rPr>
        <w:t>Канализация.</w:t>
      </w:r>
      <w:r w:rsidRPr="00412AF0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12AF0">
        <w:rPr>
          <w:rFonts w:ascii="Times New Roman" w:hAnsi="Times New Roman"/>
          <w:sz w:val="24"/>
          <w:szCs w:val="24"/>
        </w:rPr>
        <w:t>г</w:t>
      </w:r>
      <w:proofErr w:type="gramEnd"/>
      <w:r w:rsidRPr="00412A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предусмотрена объединенная хозяйственно-бытовая и производственная канализация. Объекты централизованной системы водоотведения в административных границах городского округа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 находятся в муниципальной собственности администрация </w:t>
      </w:r>
      <w:proofErr w:type="gramStart"/>
      <w:r w:rsidRPr="00412AF0">
        <w:rPr>
          <w:rFonts w:ascii="Times New Roman" w:hAnsi="Times New Roman"/>
          <w:sz w:val="24"/>
          <w:szCs w:val="24"/>
        </w:rPr>
        <w:t>г</w:t>
      </w:r>
      <w:proofErr w:type="gramEnd"/>
      <w:r w:rsidRPr="00412A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. Эксплуатацию объектов централизованной системы водоотведения осуществляет  АО «Водоканал»  на основании договора аренды имущества №116 от 21.12.2011 г. </w:t>
      </w:r>
    </w:p>
    <w:p w:rsidR="00412AF0" w:rsidRPr="00412AF0" w:rsidRDefault="00412AF0" w:rsidP="00412AF0">
      <w:pPr>
        <w:pStyle w:val="af6"/>
        <w:spacing w:line="240" w:lineRule="auto"/>
        <w:rPr>
          <w:color w:val="auto"/>
          <w:szCs w:val="24"/>
        </w:rPr>
      </w:pPr>
      <w:r w:rsidRPr="00412AF0">
        <w:rPr>
          <w:szCs w:val="24"/>
        </w:rPr>
        <w:t xml:space="preserve">АО «Водоканал» 14.01.2014 г. от Департамента природных ресурсов и </w:t>
      </w:r>
      <w:proofErr w:type="spellStart"/>
      <w:r w:rsidRPr="00412AF0">
        <w:rPr>
          <w:szCs w:val="24"/>
        </w:rPr>
        <w:t>несырьевого</w:t>
      </w:r>
      <w:proofErr w:type="spellEnd"/>
      <w:r w:rsidRPr="00412AF0">
        <w:rPr>
          <w:szCs w:val="24"/>
        </w:rPr>
        <w:t xml:space="preserve"> сектора экономики Ханты-Мансийского округа – </w:t>
      </w:r>
      <w:proofErr w:type="spellStart"/>
      <w:r w:rsidRPr="00412AF0">
        <w:rPr>
          <w:szCs w:val="24"/>
        </w:rPr>
        <w:t>Югра</w:t>
      </w:r>
      <w:proofErr w:type="spellEnd"/>
      <w:r w:rsidRPr="00412AF0">
        <w:rPr>
          <w:szCs w:val="24"/>
        </w:rPr>
        <w:t xml:space="preserve"> получило право пользования водным объектом для осуществления сброса сточных вод на участке реки </w:t>
      </w:r>
      <w:proofErr w:type="spellStart"/>
      <w:r w:rsidRPr="00412AF0">
        <w:rPr>
          <w:szCs w:val="24"/>
        </w:rPr>
        <w:t>Конда</w:t>
      </w:r>
      <w:proofErr w:type="spellEnd"/>
      <w:r w:rsidRPr="00412AF0">
        <w:rPr>
          <w:szCs w:val="24"/>
        </w:rPr>
        <w:t xml:space="preserve"> (666 км от устья). </w:t>
      </w:r>
      <w:r w:rsidRPr="00412AF0">
        <w:rPr>
          <w:color w:val="auto"/>
          <w:szCs w:val="24"/>
        </w:rPr>
        <w:t xml:space="preserve">Основание – решение о предоставлении водного объекта в пользование №86-14.01.06.001-Р-РСБХ-С-2019-07320/00. Срок водопользования установлен с 04.03.2019 г. по 28.02.2021 г. </w:t>
      </w:r>
    </w:p>
    <w:p w:rsidR="00412AF0" w:rsidRPr="00412AF0" w:rsidRDefault="00412AF0" w:rsidP="00412AF0">
      <w:pPr>
        <w:pStyle w:val="af6"/>
        <w:spacing w:line="240" w:lineRule="auto"/>
        <w:rPr>
          <w:szCs w:val="24"/>
        </w:rPr>
      </w:pPr>
      <w:r w:rsidRPr="00412AF0">
        <w:rPr>
          <w:szCs w:val="24"/>
        </w:rPr>
        <w:t xml:space="preserve">Сточные воды от жилой застройки и промышленных предприятий МО г. </w:t>
      </w:r>
      <w:proofErr w:type="spellStart"/>
      <w:r w:rsidRPr="00412AF0">
        <w:rPr>
          <w:szCs w:val="24"/>
        </w:rPr>
        <w:t>Урай</w:t>
      </w:r>
      <w:proofErr w:type="spellEnd"/>
      <w:r w:rsidRPr="00412AF0">
        <w:rPr>
          <w:szCs w:val="24"/>
        </w:rPr>
        <w:t xml:space="preserve"> по самотечным сетям поступают  на канализационные насосные станции и далее по напорным трубопроводам перекачиваются на канализационные очистные сооружения, расположенные в  юго-восточной части городского округа в 3,5 км от города </w:t>
      </w:r>
      <w:proofErr w:type="spellStart"/>
      <w:r w:rsidRPr="00412AF0">
        <w:rPr>
          <w:szCs w:val="24"/>
        </w:rPr>
        <w:t>Урай</w:t>
      </w:r>
      <w:proofErr w:type="spellEnd"/>
      <w:r w:rsidRPr="00412AF0">
        <w:rPr>
          <w:szCs w:val="24"/>
        </w:rPr>
        <w:t xml:space="preserve">. Сброс очищенных сточных вод производится одним выпуском в пойму реки </w:t>
      </w:r>
      <w:proofErr w:type="spellStart"/>
      <w:r w:rsidRPr="00412AF0">
        <w:rPr>
          <w:szCs w:val="24"/>
        </w:rPr>
        <w:t>Конда</w:t>
      </w:r>
      <w:proofErr w:type="spellEnd"/>
      <w:r w:rsidRPr="00412AF0">
        <w:rPr>
          <w:szCs w:val="24"/>
        </w:rPr>
        <w:t>. Общее количество канализационных насосных станций составляет 9 шт.</w:t>
      </w:r>
    </w:p>
    <w:p w:rsidR="00412AF0" w:rsidRPr="00412AF0" w:rsidRDefault="00412AF0" w:rsidP="00412AF0">
      <w:pPr>
        <w:pStyle w:val="af6"/>
        <w:spacing w:line="240" w:lineRule="auto"/>
        <w:rPr>
          <w:rFonts w:eastAsia="Calibri"/>
          <w:szCs w:val="24"/>
        </w:rPr>
      </w:pPr>
      <w:r w:rsidRPr="00412AF0">
        <w:rPr>
          <w:szCs w:val="24"/>
        </w:rPr>
        <w:t>Фактическая мощность КОС составляет 10 тыс</w:t>
      </w:r>
      <w:proofErr w:type="gramStart"/>
      <w:r w:rsidRPr="00412AF0">
        <w:rPr>
          <w:szCs w:val="24"/>
        </w:rPr>
        <w:t>.м</w:t>
      </w:r>
      <w:proofErr w:type="gramEnd"/>
      <w:r w:rsidRPr="00412AF0">
        <w:rPr>
          <w:szCs w:val="24"/>
          <w:vertAlign w:val="superscript"/>
        </w:rPr>
        <w:t>3</w:t>
      </w:r>
      <w:r w:rsidRPr="00412AF0">
        <w:rPr>
          <w:szCs w:val="24"/>
        </w:rPr>
        <w:t>/</w:t>
      </w:r>
      <w:proofErr w:type="spellStart"/>
      <w:r w:rsidRPr="00412AF0">
        <w:rPr>
          <w:szCs w:val="24"/>
        </w:rPr>
        <w:t>сут</w:t>
      </w:r>
      <w:proofErr w:type="spellEnd"/>
      <w:r w:rsidRPr="00412AF0">
        <w:rPr>
          <w:szCs w:val="24"/>
        </w:rPr>
        <w:t>., пиковая нагрузка в период половодья до 15,0</w:t>
      </w:r>
      <w:r w:rsidRPr="00412AF0">
        <w:rPr>
          <w:color w:val="auto"/>
          <w:szCs w:val="24"/>
        </w:rPr>
        <w:t xml:space="preserve"> тыс.м</w:t>
      </w:r>
      <w:r w:rsidRPr="00412AF0">
        <w:rPr>
          <w:color w:val="auto"/>
          <w:szCs w:val="24"/>
          <w:vertAlign w:val="superscript"/>
        </w:rPr>
        <w:t>3</w:t>
      </w:r>
      <w:r w:rsidRPr="00412AF0">
        <w:rPr>
          <w:color w:val="auto"/>
          <w:szCs w:val="24"/>
        </w:rPr>
        <w:t>/</w:t>
      </w:r>
      <w:proofErr w:type="spellStart"/>
      <w:r w:rsidRPr="00412AF0">
        <w:rPr>
          <w:color w:val="auto"/>
          <w:szCs w:val="24"/>
        </w:rPr>
        <w:t>сут</w:t>
      </w:r>
      <w:proofErr w:type="spellEnd"/>
      <w:r w:rsidRPr="00412AF0">
        <w:rPr>
          <w:color w:val="auto"/>
          <w:szCs w:val="24"/>
        </w:rPr>
        <w:t xml:space="preserve">. </w:t>
      </w:r>
    </w:p>
    <w:p w:rsidR="00412AF0" w:rsidRPr="00412AF0" w:rsidRDefault="00412AF0" w:rsidP="00412AF0">
      <w:pPr>
        <w:pStyle w:val="af6"/>
        <w:spacing w:line="240" w:lineRule="auto"/>
        <w:rPr>
          <w:szCs w:val="24"/>
        </w:rPr>
      </w:pPr>
      <w:proofErr w:type="gramStart"/>
      <w:r w:rsidRPr="00412AF0">
        <w:rPr>
          <w:szCs w:val="24"/>
        </w:rPr>
        <w:t>Общая протяженность канализационных сетей всего составляет 86,7 км (диаметр 100-</w:t>
      </w:r>
      <w:smartTag w:uri="urn:schemas-microsoft-com:office:smarttags" w:element="metricconverter">
        <w:smartTagPr>
          <w:attr w:name="ProductID" w:val="500 мм"/>
        </w:smartTagPr>
        <w:r w:rsidRPr="00412AF0">
          <w:rPr>
            <w:szCs w:val="24"/>
          </w:rPr>
          <w:t>500 мм</w:t>
        </w:r>
      </w:smartTag>
      <w:r w:rsidRPr="00412AF0">
        <w:rPr>
          <w:szCs w:val="24"/>
        </w:rPr>
        <w:t>, материал труб: сталь, чугун, керамика, асбестоцемент, полиэтилен, полипропилен).</w:t>
      </w:r>
      <w:proofErr w:type="gramEnd"/>
      <w:r w:rsidRPr="00412AF0">
        <w:rPr>
          <w:szCs w:val="24"/>
        </w:rPr>
        <w:t xml:space="preserve"> Износ канализационных сетей составляет 73%. </w:t>
      </w:r>
    </w:p>
    <w:p w:rsidR="00412AF0" w:rsidRPr="00412AF0" w:rsidRDefault="00412AF0" w:rsidP="00412AF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412AF0">
        <w:rPr>
          <w:sz w:val="24"/>
          <w:szCs w:val="24"/>
        </w:rPr>
        <w:t xml:space="preserve">Во исполнение законодательства Российской Федерации в части охраны окружающей среды на канализационных очистных сооружениях согласно утвержденному графику отбора проб  проводится химический, бактериологический, </w:t>
      </w:r>
      <w:proofErr w:type="spellStart"/>
      <w:r w:rsidRPr="00412AF0">
        <w:rPr>
          <w:sz w:val="24"/>
          <w:szCs w:val="24"/>
        </w:rPr>
        <w:t>паразитологический</w:t>
      </w:r>
      <w:proofErr w:type="spellEnd"/>
      <w:r w:rsidRPr="00412AF0">
        <w:rPr>
          <w:sz w:val="24"/>
          <w:szCs w:val="24"/>
        </w:rPr>
        <w:t xml:space="preserve"> и гидробиологический контроль работы очистных сооружений, а также химический, бактериологический, радиологический и </w:t>
      </w:r>
      <w:proofErr w:type="spellStart"/>
      <w:r w:rsidRPr="00412AF0">
        <w:rPr>
          <w:sz w:val="24"/>
          <w:szCs w:val="24"/>
        </w:rPr>
        <w:t>паразитологический</w:t>
      </w:r>
      <w:proofErr w:type="spellEnd"/>
      <w:r w:rsidRPr="00412AF0">
        <w:rPr>
          <w:sz w:val="24"/>
          <w:szCs w:val="24"/>
        </w:rPr>
        <w:t xml:space="preserve"> контроль воды из реки </w:t>
      </w:r>
      <w:proofErr w:type="spellStart"/>
      <w:r w:rsidRPr="00412AF0">
        <w:rPr>
          <w:sz w:val="24"/>
          <w:szCs w:val="24"/>
        </w:rPr>
        <w:t>Конда</w:t>
      </w:r>
      <w:proofErr w:type="spellEnd"/>
      <w:r w:rsidRPr="00412AF0">
        <w:rPr>
          <w:sz w:val="24"/>
          <w:szCs w:val="24"/>
        </w:rPr>
        <w:t xml:space="preserve">. </w:t>
      </w:r>
    </w:p>
    <w:p w:rsidR="00412AF0" w:rsidRPr="00412AF0" w:rsidRDefault="00412AF0" w:rsidP="00412AF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412AF0">
        <w:rPr>
          <w:sz w:val="24"/>
          <w:szCs w:val="24"/>
        </w:rPr>
        <w:t xml:space="preserve">За 2018 год испытательной лабораторией АО «Водоканал» выполнено 1440 исследований (684 на входе сточной воды и 756 на выходе). Из 1440 шт.  – 333 (23 %) не соответствует нормативам. Также проведены микробиологические, </w:t>
      </w:r>
      <w:proofErr w:type="spellStart"/>
      <w:r w:rsidRPr="00412AF0">
        <w:rPr>
          <w:sz w:val="24"/>
          <w:szCs w:val="24"/>
        </w:rPr>
        <w:t>паразитологические</w:t>
      </w:r>
      <w:proofErr w:type="spellEnd"/>
      <w:r w:rsidRPr="00412AF0">
        <w:rPr>
          <w:sz w:val="24"/>
          <w:szCs w:val="24"/>
        </w:rPr>
        <w:t xml:space="preserve"> и радиологические исследования по договору с «Центром гигиены и эпидемиологии» </w:t>
      </w:r>
      <w:proofErr w:type="gramStart"/>
      <w:r w:rsidRPr="00412AF0">
        <w:rPr>
          <w:sz w:val="24"/>
          <w:szCs w:val="24"/>
        </w:rPr>
        <w:t>г</w:t>
      </w:r>
      <w:proofErr w:type="gramEnd"/>
      <w:r w:rsidRPr="00412AF0">
        <w:rPr>
          <w:sz w:val="24"/>
          <w:szCs w:val="24"/>
        </w:rPr>
        <w:t xml:space="preserve">. </w:t>
      </w:r>
      <w:proofErr w:type="spellStart"/>
      <w:r w:rsidRPr="00412AF0">
        <w:rPr>
          <w:sz w:val="24"/>
          <w:szCs w:val="24"/>
        </w:rPr>
        <w:t>Урай</w:t>
      </w:r>
      <w:proofErr w:type="spellEnd"/>
      <w:r w:rsidRPr="00412AF0">
        <w:rPr>
          <w:sz w:val="24"/>
          <w:szCs w:val="24"/>
        </w:rPr>
        <w:t xml:space="preserve"> в 51 пробе. Результаты испытаний показали соответствие требованиям санитарно-эпидемиологического законодательства.</w:t>
      </w:r>
    </w:p>
    <w:p w:rsidR="00412AF0" w:rsidRPr="00412AF0" w:rsidRDefault="00412AF0" w:rsidP="00412AF0">
      <w:pPr>
        <w:pStyle w:val="21"/>
        <w:spacing w:after="0" w:line="240" w:lineRule="auto"/>
        <w:jc w:val="both"/>
        <w:rPr>
          <w:sz w:val="24"/>
          <w:szCs w:val="24"/>
        </w:rPr>
      </w:pPr>
      <w:r w:rsidRPr="00412AF0">
        <w:rPr>
          <w:sz w:val="24"/>
          <w:szCs w:val="24"/>
        </w:rPr>
        <w:t xml:space="preserve">Плата за загрязнение окружающей среды начисляется ежеквартально. Экологические  платежи по предприятию за 2018 г. составили 1447,505 тыс. руб. из них: </w:t>
      </w:r>
    </w:p>
    <w:p w:rsidR="00412AF0" w:rsidRPr="00412AF0" w:rsidRDefault="00412AF0" w:rsidP="00412AF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- сбросы в водный объект  – 1364,014 тыс. руб. </w:t>
      </w:r>
    </w:p>
    <w:p w:rsidR="00412AF0" w:rsidRPr="00412AF0" w:rsidRDefault="00412AF0" w:rsidP="00412AF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- выбросы в атмосферу – 10,752 тыс. руб. </w:t>
      </w:r>
    </w:p>
    <w:p w:rsidR="00412AF0" w:rsidRPr="00412AF0" w:rsidRDefault="00412AF0" w:rsidP="00412AF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- отходы – 72,739 тыс. руб. 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>Путем отбора проб, предприятие осуществляет контроль над сбросом стоков с промышленных предприятий.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настоящее время остро стоит вопрос реконструкции КОС, износ которого составляет 73% (построен в 1968 году).  Работы по реконструкции КОС включены в Адресную инвестиционную программу </w:t>
      </w:r>
      <w:proofErr w:type="spellStart"/>
      <w:r w:rsidRPr="00412AF0">
        <w:rPr>
          <w:rFonts w:ascii="Times New Roman" w:hAnsi="Times New Roman"/>
          <w:color w:val="0D0D0D" w:themeColor="text1" w:themeTint="F2"/>
          <w:sz w:val="24"/>
          <w:szCs w:val="24"/>
        </w:rPr>
        <w:t>ХМАО-Югры</w:t>
      </w:r>
      <w:proofErr w:type="spellEnd"/>
      <w:r w:rsidRPr="00412AF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 2021 год в размере </w:t>
      </w:r>
      <w:r w:rsidRPr="00412AF0">
        <w:rPr>
          <w:rFonts w:ascii="Times New Roman" w:hAnsi="Times New Roman"/>
          <w:sz w:val="24"/>
          <w:szCs w:val="24"/>
        </w:rPr>
        <w:t xml:space="preserve">86,3 млн. руб.: 82,0 млн. за счет средств округа, 4,3 млн. руб. за счет средств местного бюджета. 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2AF0">
        <w:rPr>
          <w:rFonts w:ascii="Times New Roman" w:hAnsi="Times New Roman"/>
          <w:color w:val="000000"/>
          <w:sz w:val="24"/>
          <w:szCs w:val="24"/>
        </w:rPr>
        <w:t xml:space="preserve">Стоимость реконструкции по заключению о достоверности сметной стоимости составляет 1321,7 млн. руб. (в ценах 2014 года). 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12AF0">
        <w:rPr>
          <w:rFonts w:ascii="Times New Roman" w:hAnsi="Times New Roman"/>
          <w:color w:val="000000"/>
          <w:sz w:val="24"/>
          <w:szCs w:val="24"/>
        </w:rPr>
        <w:lastRenderedPageBreak/>
        <w:t xml:space="preserve">Бюджетом муниципального образования городской округ город </w:t>
      </w:r>
      <w:proofErr w:type="spellStart"/>
      <w:r w:rsidRPr="00412AF0">
        <w:rPr>
          <w:rFonts w:ascii="Times New Roman" w:hAnsi="Times New Roman"/>
          <w:color w:val="000000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color w:val="000000"/>
          <w:sz w:val="24"/>
          <w:szCs w:val="24"/>
        </w:rPr>
        <w:t xml:space="preserve"> предусмотрены денежные средства на 2020 год в размере 10,5 млн. руб. для корректировки проектно-сметной документации. 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Уровень доходов населения незначительно отличается от прожиточного минимума, любая дополнительная нагрузка на личные бюджеты граждан является </w:t>
      </w:r>
      <w:proofErr w:type="gramStart"/>
      <w:r w:rsidRPr="00412AF0">
        <w:rPr>
          <w:rFonts w:ascii="Times New Roman" w:hAnsi="Times New Roman"/>
          <w:sz w:val="24"/>
          <w:szCs w:val="24"/>
        </w:rPr>
        <w:t>существенно обременительной</w:t>
      </w:r>
      <w:proofErr w:type="gramEnd"/>
      <w:r w:rsidRPr="00412AF0">
        <w:rPr>
          <w:rFonts w:ascii="Times New Roman" w:hAnsi="Times New Roman"/>
          <w:sz w:val="24"/>
          <w:szCs w:val="24"/>
        </w:rPr>
        <w:t>, и не позволяет рассматривать финансирование  строительства  объекта  как  дополнительную нагрузку на тариф.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Для  потенциального концессионера  важным аспектом является тот факт, что инвестиции в  реконструкцию  КОС  не генерируют дополнительных прибылей, а в основе своей направлены на повышение качества жизни населения и повышение благоприятной экологической обстановки. 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Поэтому  муниципальное образование город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 продолжает работу по решению вопроса    финансирования  реконструкции КОС в основном за  счёт средств  окружного  бюджета.</w:t>
      </w:r>
    </w:p>
    <w:p w:rsidR="00412AF0" w:rsidRPr="00412AF0" w:rsidRDefault="00412AF0" w:rsidP="00412AF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412AF0">
        <w:rPr>
          <w:rFonts w:ascii="Times New Roman" w:hAnsi="Times New Roman"/>
          <w:sz w:val="24"/>
          <w:szCs w:val="24"/>
          <w:u w:val="single"/>
        </w:rPr>
        <w:t>Перспективы развития систем водоснабжения и водоотведения.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В 2018 году актуализирована и утверждена постановлением администрации </w:t>
      </w:r>
      <w:proofErr w:type="gramStart"/>
      <w:r w:rsidRPr="00412AF0">
        <w:rPr>
          <w:rFonts w:ascii="Times New Roman" w:hAnsi="Times New Roman"/>
          <w:sz w:val="24"/>
          <w:szCs w:val="24"/>
        </w:rPr>
        <w:t>г</w:t>
      </w:r>
      <w:proofErr w:type="gramEnd"/>
      <w:r w:rsidRPr="00412A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№3195 от 06.12.2018 г. «Схема водоснабжения и водоотведения города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12AF0">
        <w:rPr>
          <w:rFonts w:ascii="Times New Roman" w:hAnsi="Times New Roman"/>
          <w:sz w:val="24"/>
          <w:szCs w:val="24"/>
        </w:rPr>
        <w:t>ХМАО-Югра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на период до  2028 г.», которая предусматривает следующие направления развития систем инженерного обеспечения: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>1.Система питьевого водоснабжения:</w:t>
      </w:r>
    </w:p>
    <w:p w:rsidR="00412AF0" w:rsidRPr="00412AF0" w:rsidRDefault="00412AF0" w:rsidP="00412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- наращивание  объемов ремонта сетей до 3,4% в год от общей протяженности ветхих сетей; </w:t>
      </w:r>
    </w:p>
    <w:p w:rsidR="00412AF0" w:rsidRPr="00412AF0" w:rsidRDefault="00412AF0" w:rsidP="00412AF0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 xml:space="preserve">- реконструкция водозаборных сооружений </w:t>
      </w:r>
      <w:proofErr w:type="gramStart"/>
      <w:r w:rsidRPr="00412AF0">
        <w:rPr>
          <w:rFonts w:ascii="Times New Roman" w:hAnsi="Times New Roman"/>
          <w:lang w:val="ru-RU"/>
        </w:rPr>
        <w:t>г</w:t>
      </w:r>
      <w:proofErr w:type="gramEnd"/>
      <w:r w:rsidRPr="00412AF0">
        <w:rPr>
          <w:rFonts w:ascii="Times New Roman" w:hAnsi="Times New Roman"/>
          <w:lang w:val="ru-RU"/>
        </w:rPr>
        <w:t xml:space="preserve">. </w:t>
      </w:r>
      <w:proofErr w:type="spellStart"/>
      <w:r w:rsidRPr="00412AF0">
        <w:rPr>
          <w:rFonts w:ascii="Times New Roman" w:hAnsi="Times New Roman"/>
          <w:lang w:val="ru-RU"/>
        </w:rPr>
        <w:t>Урай</w:t>
      </w:r>
      <w:proofErr w:type="spellEnd"/>
      <w:r w:rsidRPr="00412AF0">
        <w:rPr>
          <w:rFonts w:ascii="Times New Roman" w:hAnsi="Times New Roman"/>
          <w:lang w:val="ru-RU"/>
        </w:rPr>
        <w:t>;</w:t>
      </w:r>
    </w:p>
    <w:p w:rsidR="00412AF0" w:rsidRPr="00412AF0" w:rsidRDefault="00412AF0" w:rsidP="00412AF0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>- строительство новых, капитальный ремонт, реконструкция и модернизация существующих инженерных сетей водоснабжения, водопроводных камер и колодцев, с заменой запорной арматуры на водоводах.</w:t>
      </w:r>
    </w:p>
    <w:p w:rsidR="00412AF0" w:rsidRPr="00412AF0" w:rsidRDefault="00412AF0" w:rsidP="00412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>2. Система технического водоснабжения</w:t>
      </w:r>
    </w:p>
    <w:p w:rsidR="00412AF0" w:rsidRPr="00412AF0" w:rsidRDefault="00412AF0" w:rsidP="00412AF0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 xml:space="preserve">- реконструкция насосной станции технического водоснабжения </w:t>
      </w:r>
      <w:r w:rsidRPr="00412AF0">
        <w:rPr>
          <w:rFonts w:ascii="Times New Roman" w:hAnsi="Times New Roman"/>
        </w:rPr>
        <w:t>I</w:t>
      </w:r>
      <w:r w:rsidRPr="00412AF0">
        <w:rPr>
          <w:rFonts w:ascii="Times New Roman" w:hAnsi="Times New Roman"/>
          <w:lang w:val="ru-RU"/>
        </w:rPr>
        <w:t>-го водоподъема;</w:t>
      </w:r>
    </w:p>
    <w:p w:rsidR="00412AF0" w:rsidRPr="00412AF0" w:rsidRDefault="00412AF0" w:rsidP="00412AF0">
      <w:pPr>
        <w:pStyle w:val="11"/>
        <w:tabs>
          <w:tab w:val="left" w:pos="142"/>
        </w:tabs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>-капитальный ремонт камер с заменой запорной арматуры на магистральных водоводах технического водоснабжения;</w:t>
      </w:r>
    </w:p>
    <w:p w:rsidR="00412AF0" w:rsidRPr="00412AF0" w:rsidRDefault="00412AF0" w:rsidP="00412AF0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>- капитальный ремонт резервуаров технического водоснабжения;</w:t>
      </w:r>
    </w:p>
    <w:p w:rsidR="00412AF0" w:rsidRPr="00412AF0" w:rsidRDefault="00412AF0" w:rsidP="00412AF0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>- реконструкция и модернизация  инженерных сетей.</w:t>
      </w:r>
    </w:p>
    <w:p w:rsidR="00412AF0" w:rsidRPr="00412AF0" w:rsidRDefault="00412AF0" w:rsidP="00412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>3. Система водоотведения</w:t>
      </w:r>
    </w:p>
    <w:p w:rsidR="00412AF0" w:rsidRPr="00412AF0" w:rsidRDefault="00412AF0" w:rsidP="00412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>- реконструкция КОС;</w:t>
      </w:r>
    </w:p>
    <w:p w:rsidR="00412AF0" w:rsidRPr="00412AF0" w:rsidRDefault="00412AF0" w:rsidP="00412AF0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>- капитальный ремонт зданий КНС (ремонт приемных камер, установка сигнализаторов загазованности);</w:t>
      </w:r>
    </w:p>
    <w:p w:rsidR="00412AF0" w:rsidRPr="00412AF0" w:rsidRDefault="00412AF0" w:rsidP="00412AF0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>- строительство напорных канализационных коллекторов;</w:t>
      </w:r>
    </w:p>
    <w:p w:rsidR="00412AF0" w:rsidRPr="00412AF0" w:rsidRDefault="00412AF0" w:rsidP="00412AF0">
      <w:pPr>
        <w:pStyle w:val="11"/>
        <w:tabs>
          <w:tab w:val="left" w:pos="142"/>
        </w:tabs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 xml:space="preserve">- модернизация и капитальный ремонт существующих самотечных коллекторов с учетом исполнения требований замены ветхих сетей </w:t>
      </w:r>
      <w:proofErr w:type="gramStart"/>
      <w:r w:rsidRPr="00412AF0">
        <w:rPr>
          <w:rFonts w:ascii="Times New Roman" w:hAnsi="Times New Roman"/>
          <w:lang w:val="ru-RU"/>
        </w:rPr>
        <w:t xml:space="preserve">( </w:t>
      </w:r>
      <w:proofErr w:type="gramEnd"/>
      <w:r w:rsidRPr="00412AF0">
        <w:rPr>
          <w:rFonts w:ascii="Times New Roman" w:hAnsi="Times New Roman"/>
          <w:lang w:val="ru-RU"/>
        </w:rPr>
        <w:t>до 3,4% от общей протяженности ветхих сетей);</w:t>
      </w:r>
    </w:p>
    <w:p w:rsidR="00412AF0" w:rsidRPr="00412AF0" w:rsidRDefault="00412AF0" w:rsidP="00412AF0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 xml:space="preserve">- строительство автоматизированной сливной станции в районе КНС-5, </w:t>
      </w:r>
      <w:proofErr w:type="spellStart"/>
      <w:r w:rsidRPr="00412AF0">
        <w:rPr>
          <w:rFonts w:ascii="Times New Roman" w:hAnsi="Times New Roman"/>
          <w:lang w:val="ru-RU"/>
        </w:rPr>
        <w:t>промзона</w:t>
      </w:r>
      <w:proofErr w:type="spellEnd"/>
      <w:r w:rsidRPr="00412AF0">
        <w:rPr>
          <w:rFonts w:ascii="Times New Roman" w:hAnsi="Times New Roman"/>
          <w:lang w:val="ru-RU"/>
        </w:rPr>
        <w:t>;</w:t>
      </w:r>
    </w:p>
    <w:p w:rsidR="00412AF0" w:rsidRPr="00412AF0" w:rsidRDefault="00412AF0" w:rsidP="00412AF0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412AF0">
        <w:rPr>
          <w:rFonts w:ascii="Times New Roman" w:hAnsi="Times New Roman"/>
          <w:lang w:val="ru-RU"/>
        </w:rPr>
        <w:t xml:space="preserve">- строительство канализационных сетей в районах индивидуальной застройки: р-н Юго-Восточный, п. Первомайский, п. Кулацкий, </w:t>
      </w:r>
      <w:proofErr w:type="spellStart"/>
      <w:r w:rsidRPr="00412AF0">
        <w:rPr>
          <w:rFonts w:ascii="Times New Roman" w:hAnsi="Times New Roman"/>
          <w:lang w:val="ru-RU"/>
        </w:rPr>
        <w:t>мкр</w:t>
      </w:r>
      <w:proofErr w:type="spellEnd"/>
      <w:r w:rsidRPr="00412AF0">
        <w:rPr>
          <w:rFonts w:ascii="Times New Roman" w:hAnsi="Times New Roman"/>
          <w:lang w:val="ru-RU"/>
        </w:rPr>
        <w:t xml:space="preserve">. «Лесной», </w:t>
      </w:r>
      <w:proofErr w:type="spellStart"/>
      <w:r w:rsidRPr="00412AF0">
        <w:rPr>
          <w:rFonts w:ascii="Times New Roman" w:hAnsi="Times New Roman"/>
          <w:lang w:val="ru-RU"/>
        </w:rPr>
        <w:t>мкр</w:t>
      </w:r>
      <w:proofErr w:type="spellEnd"/>
      <w:r w:rsidRPr="00412AF0">
        <w:rPr>
          <w:rFonts w:ascii="Times New Roman" w:hAnsi="Times New Roman"/>
          <w:lang w:val="ru-RU"/>
        </w:rPr>
        <w:t>. «Солнечный».</w:t>
      </w:r>
    </w:p>
    <w:p w:rsidR="00412AF0" w:rsidRPr="00412AF0" w:rsidRDefault="00412AF0" w:rsidP="00412A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12AF0" w:rsidRPr="00412AF0" w:rsidRDefault="00412AF0" w:rsidP="00412A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12AF0" w:rsidRPr="00412AF0" w:rsidRDefault="00412AF0" w:rsidP="00412A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12AF0" w:rsidRPr="00412AF0" w:rsidRDefault="00412AF0" w:rsidP="00412A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2AF0">
        <w:rPr>
          <w:rFonts w:ascii="Times New Roman" w:hAnsi="Times New Roman"/>
          <w:sz w:val="24"/>
          <w:szCs w:val="24"/>
        </w:rPr>
        <w:t xml:space="preserve">Заместитель главы города </w:t>
      </w:r>
      <w:proofErr w:type="spellStart"/>
      <w:r w:rsidRPr="00412AF0">
        <w:rPr>
          <w:rFonts w:ascii="Times New Roman" w:hAnsi="Times New Roman"/>
          <w:sz w:val="24"/>
          <w:szCs w:val="24"/>
        </w:rPr>
        <w:t>Урай</w:t>
      </w:r>
      <w:proofErr w:type="spellEnd"/>
      <w:r w:rsidRPr="00412AF0">
        <w:rPr>
          <w:rFonts w:ascii="Times New Roman" w:hAnsi="Times New Roman"/>
          <w:sz w:val="24"/>
          <w:szCs w:val="24"/>
        </w:rPr>
        <w:t xml:space="preserve">                                                                    И.А. Козлов</w:t>
      </w:r>
    </w:p>
    <w:p w:rsidR="00412AF0" w:rsidRPr="00412AF0" w:rsidRDefault="00412AF0" w:rsidP="00412A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12AF0" w:rsidRPr="00412AF0" w:rsidRDefault="00412AF0" w:rsidP="00412A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12AF0" w:rsidRPr="00412AF0" w:rsidRDefault="00412AF0" w:rsidP="00412AF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12AF0" w:rsidRDefault="00412AF0" w:rsidP="00412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AF0" w:rsidRDefault="00412AF0" w:rsidP="00412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AF0" w:rsidRDefault="00412AF0" w:rsidP="00412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AF0" w:rsidRDefault="00412AF0" w:rsidP="00412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AF0" w:rsidRDefault="00412AF0" w:rsidP="00412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AF0" w:rsidRPr="00412AF0" w:rsidRDefault="00412AF0" w:rsidP="00412A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2AF0">
        <w:rPr>
          <w:rFonts w:ascii="Times New Roman" w:hAnsi="Times New Roman"/>
          <w:sz w:val="20"/>
          <w:szCs w:val="20"/>
        </w:rPr>
        <w:t>Исполнители:</w:t>
      </w:r>
    </w:p>
    <w:p w:rsidR="00412AF0" w:rsidRPr="00412AF0" w:rsidRDefault="00412AF0" w:rsidP="00412A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12AF0">
        <w:rPr>
          <w:rFonts w:ascii="Times New Roman" w:hAnsi="Times New Roman"/>
          <w:sz w:val="20"/>
          <w:szCs w:val="20"/>
        </w:rPr>
        <w:t>Сиденко</w:t>
      </w:r>
      <w:proofErr w:type="spellEnd"/>
      <w:r w:rsidRPr="00412AF0">
        <w:rPr>
          <w:rFonts w:ascii="Times New Roman" w:hAnsi="Times New Roman"/>
          <w:sz w:val="20"/>
          <w:szCs w:val="20"/>
        </w:rPr>
        <w:t xml:space="preserve"> Л.А. тел. 2-84-61 </w:t>
      </w:r>
      <w:proofErr w:type="spellStart"/>
      <w:r w:rsidRPr="00412AF0">
        <w:rPr>
          <w:rFonts w:ascii="Times New Roman" w:hAnsi="Times New Roman"/>
          <w:sz w:val="20"/>
          <w:szCs w:val="20"/>
        </w:rPr>
        <w:t>доб</w:t>
      </w:r>
      <w:proofErr w:type="spellEnd"/>
      <w:r w:rsidRPr="00412AF0">
        <w:rPr>
          <w:rFonts w:ascii="Times New Roman" w:hAnsi="Times New Roman"/>
          <w:sz w:val="20"/>
          <w:szCs w:val="20"/>
        </w:rPr>
        <w:t>. 372</w:t>
      </w:r>
    </w:p>
    <w:p w:rsidR="00412AF0" w:rsidRPr="00412AF0" w:rsidRDefault="00412AF0" w:rsidP="00412A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12AF0">
        <w:rPr>
          <w:rFonts w:ascii="Times New Roman" w:hAnsi="Times New Roman"/>
          <w:sz w:val="20"/>
          <w:szCs w:val="20"/>
        </w:rPr>
        <w:t>Нурмухаметова</w:t>
      </w:r>
      <w:proofErr w:type="spellEnd"/>
      <w:r w:rsidRPr="00412AF0">
        <w:rPr>
          <w:rFonts w:ascii="Times New Roman" w:hAnsi="Times New Roman"/>
          <w:sz w:val="20"/>
          <w:szCs w:val="20"/>
        </w:rPr>
        <w:t xml:space="preserve"> С.В. тел. 2-33-86 </w:t>
      </w:r>
      <w:proofErr w:type="spellStart"/>
      <w:r w:rsidRPr="00412AF0">
        <w:rPr>
          <w:rFonts w:ascii="Times New Roman" w:hAnsi="Times New Roman"/>
          <w:sz w:val="20"/>
          <w:szCs w:val="20"/>
        </w:rPr>
        <w:t>доб</w:t>
      </w:r>
      <w:proofErr w:type="spellEnd"/>
      <w:r w:rsidRPr="00412AF0">
        <w:rPr>
          <w:rFonts w:ascii="Times New Roman" w:hAnsi="Times New Roman"/>
          <w:sz w:val="20"/>
          <w:szCs w:val="20"/>
        </w:rPr>
        <w:t>. 375</w:t>
      </w:r>
    </w:p>
    <w:p w:rsidR="00AD7E8F" w:rsidRPr="00F43A52" w:rsidRDefault="00AD7E8F" w:rsidP="00AD7E8F">
      <w:pPr>
        <w:pStyle w:val="ConsPlusCell"/>
        <w:rPr>
          <w:rFonts w:ascii="Courier New" w:hAnsi="Courier New" w:cs="Courier New"/>
          <w:sz w:val="28"/>
          <w:szCs w:val="28"/>
        </w:rPr>
      </w:pPr>
    </w:p>
    <w:p w:rsidR="00AD7E8F" w:rsidRPr="00317EFB" w:rsidRDefault="00AD7E8F" w:rsidP="00317EFB">
      <w:pPr>
        <w:tabs>
          <w:tab w:val="left" w:pos="9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D8" w:rsidRDefault="00EE1AD8" w:rsidP="00EE1A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F14D0" w:rsidRDefault="00BF14D0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E1AD8" w:rsidRDefault="00EE1AD8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EE1AD8" w:rsidSect="00412AF0">
      <w:pgSz w:w="11906" w:h="16838"/>
      <w:pgMar w:top="992" w:right="567" w:bottom="426" w:left="155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28" w:rsidRDefault="00073E28" w:rsidP="00EA4892">
      <w:pPr>
        <w:spacing w:after="0" w:line="240" w:lineRule="auto"/>
      </w:pPr>
      <w:r>
        <w:separator/>
      </w:r>
    </w:p>
  </w:endnote>
  <w:endnote w:type="continuationSeparator" w:id="0">
    <w:p w:rsidR="00073E28" w:rsidRDefault="00073E2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28" w:rsidRDefault="00073E28" w:rsidP="00EA4892">
      <w:pPr>
        <w:spacing w:after="0" w:line="240" w:lineRule="auto"/>
      </w:pPr>
      <w:r>
        <w:separator/>
      </w:r>
    </w:p>
  </w:footnote>
  <w:footnote w:type="continuationSeparator" w:id="0">
    <w:p w:rsidR="00073E28" w:rsidRDefault="00073E28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3140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73E28"/>
    <w:rsid w:val="000822B4"/>
    <w:rsid w:val="000907C4"/>
    <w:rsid w:val="000935A1"/>
    <w:rsid w:val="000A2921"/>
    <w:rsid w:val="000A6E35"/>
    <w:rsid w:val="000A754A"/>
    <w:rsid w:val="000B3AFF"/>
    <w:rsid w:val="000C1C17"/>
    <w:rsid w:val="000C3658"/>
    <w:rsid w:val="000E3625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1AFB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C50A5"/>
    <w:rsid w:val="002C6AAE"/>
    <w:rsid w:val="002F027E"/>
    <w:rsid w:val="002F5BFC"/>
    <w:rsid w:val="00317EFB"/>
    <w:rsid w:val="00326584"/>
    <w:rsid w:val="0034416D"/>
    <w:rsid w:val="00344B1C"/>
    <w:rsid w:val="00361582"/>
    <w:rsid w:val="0036470A"/>
    <w:rsid w:val="00367604"/>
    <w:rsid w:val="0037621C"/>
    <w:rsid w:val="00381D33"/>
    <w:rsid w:val="00381FE8"/>
    <w:rsid w:val="003861DC"/>
    <w:rsid w:val="0039021B"/>
    <w:rsid w:val="00397A37"/>
    <w:rsid w:val="003A46EC"/>
    <w:rsid w:val="003C1C57"/>
    <w:rsid w:val="003D741C"/>
    <w:rsid w:val="003E3B09"/>
    <w:rsid w:val="003F075A"/>
    <w:rsid w:val="003F3F07"/>
    <w:rsid w:val="00400D76"/>
    <w:rsid w:val="00403191"/>
    <w:rsid w:val="00412AF0"/>
    <w:rsid w:val="0041570B"/>
    <w:rsid w:val="0041652D"/>
    <w:rsid w:val="00421F4A"/>
    <w:rsid w:val="00434004"/>
    <w:rsid w:val="00453038"/>
    <w:rsid w:val="004561A1"/>
    <w:rsid w:val="00463A7A"/>
    <w:rsid w:val="0047232B"/>
    <w:rsid w:val="00487E62"/>
    <w:rsid w:val="004B3068"/>
    <w:rsid w:val="004C026C"/>
    <w:rsid w:val="004D11A3"/>
    <w:rsid w:val="004D1DE5"/>
    <w:rsid w:val="004D7068"/>
    <w:rsid w:val="004F6237"/>
    <w:rsid w:val="004F795B"/>
    <w:rsid w:val="005030F5"/>
    <w:rsid w:val="005124C7"/>
    <w:rsid w:val="005242A9"/>
    <w:rsid w:val="005305A6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C7FF5"/>
    <w:rsid w:val="005D32EF"/>
    <w:rsid w:val="005D4B31"/>
    <w:rsid w:val="005E153F"/>
    <w:rsid w:val="005E53C2"/>
    <w:rsid w:val="0061206B"/>
    <w:rsid w:val="00613542"/>
    <w:rsid w:val="0063267A"/>
    <w:rsid w:val="00644F4C"/>
    <w:rsid w:val="0064795D"/>
    <w:rsid w:val="0065063D"/>
    <w:rsid w:val="00662DCE"/>
    <w:rsid w:val="00667097"/>
    <w:rsid w:val="00671C88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80827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505D"/>
    <w:rsid w:val="0081657A"/>
    <w:rsid w:val="0081720E"/>
    <w:rsid w:val="008276AE"/>
    <w:rsid w:val="00827820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44A8"/>
    <w:rsid w:val="008F4C41"/>
    <w:rsid w:val="008F7B0F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0BE1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D7E8F"/>
    <w:rsid w:val="00AE2CEC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12993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56B3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C04B3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80A54"/>
    <w:rsid w:val="00E832A8"/>
    <w:rsid w:val="00E848B0"/>
    <w:rsid w:val="00E85706"/>
    <w:rsid w:val="00EA426E"/>
    <w:rsid w:val="00EA4892"/>
    <w:rsid w:val="00EB5848"/>
    <w:rsid w:val="00EB74EA"/>
    <w:rsid w:val="00EB76ED"/>
    <w:rsid w:val="00EE1AD8"/>
    <w:rsid w:val="00EF1D12"/>
    <w:rsid w:val="00EF32AD"/>
    <w:rsid w:val="00F07E16"/>
    <w:rsid w:val="00F16B2C"/>
    <w:rsid w:val="00F255E4"/>
    <w:rsid w:val="00F41163"/>
    <w:rsid w:val="00F46E0E"/>
    <w:rsid w:val="00F530B5"/>
    <w:rsid w:val="00F774A6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character" w:customStyle="1" w:styleId="2">
    <w:name w:val="Основной текст (2)_"/>
    <w:link w:val="20"/>
    <w:rsid w:val="00EE1AD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1AD8"/>
    <w:pPr>
      <w:widowControl w:val="0"/>
      <w:shd w:val="clear" w:color="auto" w:fill="FFFFFF"/>
      <w:spacing w:after="420" w:line="0" w:lineRule="atLeast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AD7E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412AF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12AF0"/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412AF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12AF0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412AF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12AF0"/>
    <w:rPr>
      <w:rFonts w:ascii="Times New Roman" w:eastAsia="Times New Roman" w:hAnsi="Times New Roman"/>
    </w:rPr>
  </w:style>
  <w:style w:type="paragraph" w:styleId="af4">
    <w:name w:val="List"/>
    <w:basedOn w:val="a"/>
    <w:link w:val="af5"/>
    <w:rsid w:val="00412AF0"/>
    <w:p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5">
    <w:name w:val="Список Знак"/>
    <w:link w:val="af4"/>
    <w:rsid w:val="00412AF0"/>
    <w:rPr>
      <w:rFonts w:ascii="Times New Roman" w:eastAsia="Times New Roman" w:hAnsi="Times New Roman"/>
      <w:snapToGrid w:val="0"/>
      <w:sz w:val="24"/>
      <w:szCs w:val="24"/>
      <w:lang w:eastAsia="en-US"/>
    </w:rPr>
  </w:style>
  <w:style w:type="paragraph" w:customStyle="1" w:styleId="af6">
    <w:name w:val="Обычный кат"/>
    <w:basedOn w:val="a"/>
    <w:autoRedefine/>
    <w:qFormat/>
    <w:rsid w:val="00412AF0"/>
    <w:pPr>
      <w:spacing w:after="0"/>
      <w:ind w:firstLine="567"/>
      <w:jc w:val="both"/>
    </w:pPr>
    <w:rPr>
      <w:rFonts w:ascii="Times New Roman" w:eastAsia="Times New Roman" w:hAnsi="Times New Roman"/>
      <w:color w:val="000000"/>
      <w:sz w:val="24"/>
      <w:lang w:eastAsia="ru-RU"/>
    </w:rPr>
  </w:style>
  <w:style w:type="paragraph" w:customStyle="1" w:styleId="11">
    <w:name w:val="Абзац списка1"/>
    <w:basedOn w:val="a"/>
    <w:uiPriority w:val="99"/>
    <w:rsid w:val="00412AF0"/>
    <w:pPr>
      <w:spacing w:after="0" w:line="240" w:lineRule="auto"/>
      <w:ind w:left="720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2681-1389-4180-9ABB-5F0DEBD8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User</cp:lastModifiedBy>
  <cp:revision>12</cp:revision>
  <cp:lastPrinted>2019-02-01T04:45:00Z</cp:lastPrinted>
  <dcterms:created xsi:type="dcterms:W3CDTF">2019-01-09T12:24:00Z</dcterms:created>
  <dcterms:modified xsi:type="dcterms:W3CDTF">2019-03-14T07:02:00Z</dcterms:modified>
</cp:coreProperties>
</file>